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36" w:type="pct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"/>
        <w:gridCol w:w="221"/>
        <w:gridCol w:w="286"/>
        <w:gridCol w:w="426"/>
        <w:gridCol w:w="426"/>
        <w:gridCol w:w="566"/>
        <w:gridCol w:w="426"/>
        <w:gridCol w:w="424"/>
        <w:gridCol w:w="426"/>
        <w:gridCol w:w="102"/>
        <w:gridCol w:w="466"/>
        <w:gridCol w:w="433"/>
        <w:gridCol w:w="470"/>
        <w:gridCol w:w="231"/>
        <w:gridCol w:w="293"/>
        <w:gridCol w:w="426"/>
        <w:gridCol w:w="557"/>
        <w:gridCol w:w="459"/>
        <w:gridCol w:w="107"/>
        <w:gridCol w:w="300"/>
        <w:gridCol w:w="448"/>
        <w:gridCol w:w="541"/>
        <w:gridCol w:w="453"/>
        <w:gridCol w:w="426"/>
        <w:gridCol w:w="568"/>
        <w:gridCol w:w="513"/>
      </w:tblGrid>
      <w:tr w:rsidR="004B6B31" w:rsidRPr="004B6B31" w:rsidTr="006C7E82">
        <w:trPr>
          <w:trHeight w:hRule="exact" w:val="584"/>
          <w:jc w:val="center"/>
        </w:trPr>
        <w:tc>
          <w:tcPr>
            <w:tcW w:w="5000" w:type="pct"/>
            <w:gridSpan w:val="26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24"/>
              </w:rPr>
              <w:t>苗栗縣政府文化觀光局志願服務人員報名表</w:t>
            </w:r>
          </w:p>
        </w:tc>
      </w:tr>
      <w:tr w:rsidR="00FF5C41" w:rsidRPr="004B6B31" w:rsidTr="00F72400">
        <w:trPr>
          <w:cantSplit/>
          <w:trHeight w:val="543"/>
          <w:jc w:val="center"/>
        </w:trPr>
        <w:tc>
          <w:tcPr>
            <w:tcW w:w="596" w:type="pct"/>
            <w:gridSpan w:val="2"/>
            <w:vAlign w:val="center"/>
          </w:tcPr>
          <w:p w:rsidR="00FF5C41" w:rsidRPr="004B6B31" w:rsidRDefault="00FF5C41" w:rsidP="00FF5C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志工證號</w:t>
            </w:r>
          </w:p>
        </w:tc>
        <w:tc>
          <w:tcPr>
            <w:tcW w:w="767" w:type="pct"/>
            <w:gridSpan w:val="4"/>
            <w:vAlign w:val="center"/>
          </w:tcPr>
          <w:p w:rsidR="00FF5C41" w:rsidRPr="004B6B31" w:rsidRDefault="00FF5C41" w:rsidP="00FF5C4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621" w:type="pct"/>
            <w:gridSpan w:val="4"/>
            <w:vAlign w:val="center"/>
          </w:tcPr>
          <w:p w:rsidR="00FF5C41" w:rsidRPr="004B6B31" w:rsidRDefault="00FF5C4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登錄日期</w:t>
            </w:r>
          </w:p>
        </w:tc>
        <w:tc>
          <w:tcPr>
            <w:tcW w:w="721" w:type="pct"/>
            <w:gridSpan w:val="4"/>
            <w:vAlign w:val="center"/>
          </w:tcPr>
          <w:p w:rsidR="00FF5C41" w:rsidRPr="00FF5C41" w:rsidRDefault="00FF5C41" w:rsidP="00FF5C41">
            <w:pPr>
              <w:spacing w:line="400" w:lineRule="exact"/>
              <w:ind w:left="21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5C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FF5C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F5C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F5C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830" w:type="pct"/>
            <w:gridSpan w:val="5"/>
            <w:vAlign w:val="center"/>
          </w:tcPr>
          <w:p w:rsidR="00FF5C41" w:rsidRPr="004B6B31" w:rsidRDefault="00FF5C4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核准日期</w:t>
            </w:r>
          </w:p>
        </w:tc>
        <w:tc>
          <w:tcPr>
            <w:tcW w:w="1464" w:type="pct"/>
            <w:gridSpan w:val="7"/>
            <w:vAlign w:val="center"/>
          </w:tcPr>
          <w:p w:rsidR="00FF5C41" w:rsidRPr="004B6B31" w:rsidRDefault="00FF5C41" w:rsidP="004B6B31">
            <w:pPr>
              <w:spacing w:line="400" w:lineRule="exact"/>
              <w:ind w:firstLineChars="150" w:firstLine="4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</w:tr>
      <w:tr w:rsidR="00FF5C41" w:rsidRPr="004B6B31" w:rsidTr="00FF5C41">
        <w:trPr>
          <w:cantSplit/>
          <w:trHeight w:hRule="exact" w:val="866"/>
          <w:jc w:val="center"/>
        </w:trPr>
        <w:tc>
          <w:tcPr>
            <w:tcW w:w="496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姓名</w:t>
            </w:r>
          </w:p>
        </w:tc>
        <w:tc>
          <w:tcPr>
            <w:tcW w:w="612" w:type="pct"/>
            <w:gridSpan w:val="4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性別</w:t>
            </w:r>
          </w:p>
        </w:tc>
        <w:tc>
          <w:tcPr>
            <w:tcW w:w="429" w:type="pct"/>
            <w:gridSpan w:val="3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華康行書體" w:hAnsi="Arial" w:cs="Arial"/>
                <w:sz w:val="36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:rsidR="00FF5C41" w:rsidRPr="00FF5C41" w:rsidRDefault="004B6B31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5C41">
              <w:rPr>
                <w:rFonts w:ascii="Arial" w:eastAsia="標楷體" w:hAnsi="Arial" w:cs="Arial" w:hint="eastAsia"/>
                <w:sz w:val="28"/>
                <w:szCs w:val="28"/>
              </w:rPr>
              <w:t>出生</w:t>
            </w:r>
          </w:p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FF5C41">
              <w:rPr>
                <w:rFonts w:ascii="Arial" w:eastAsia="標楷體" w:hAnsi="Arial" w:cs="Arial" w:hint="eastAsia"/>
                <w:sz w:val="28"/>
                <w:szCs w:val="28"/>
              </w:rPr>
              <w:t>日期</w:t>
            </w:r>
          </w:p>
        </w:tc>
        <w:tc>
          <w:tcPr>
            <w:tcW w:w="1146" w:type="pct"/>
            <w:gridSpan w:val="7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  <w:tc>
          <w:tcPr>
            <w:tcW w:w="1464" w:type="pct"/>
            <w:gridSpan w:val="7"/>
            <w:vMerge w:val="restart"/>
            <w:textDirection w:val="tbRlV"/>
            <w:vAlign w:val="center"/>
          </w:tcPr>
          <w:p w:rsidR="004B6B31" w:rsidRPr="004B6B31" w:rsidRDefault="004B6B31" w:rsidP="004B6B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Cs w:val="24"/>
              </w:rPr>
              <w:t>請浮貼二吋半身照片乙張，並於背面寫上姓名。</w:t>
            </w:r>
          </w:p>
        </w:tc>
      </w:tr>
      <w:tr w:rsidR="00FF5C41" w:rsidRPr="004B6B31" w:rsidTr="00FF5C41">
        <w:trPr>
          <w:cantSplit/>
          <w:trHeight w:hRule="exact" w:val="624"/>
          <w:jc w:val="center"/>
        </w:trPr>
        <w:tc>
          <w:tcPr>
            <w:tcW w:w="496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籍貫</w:t>
            </w:r>
          </w:p>
        </w:tc>
        <w:tc>
          <w:tcPr>
            <w:tcW w:w="612" w:type="pct"/>
            <w:gridSpan w:val="4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36"/>
                <w:szCs w:val="24"/>
              </w:rPr>
            </w:pPr>
          </w:p>
        </w:tc>
        <w:tc>
          <w:tcPr>
            <w:tcW w:w="876" w:type="pct"/>
            <w:gridSpan w:val="5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身份證字號</w:t>
            </w:r>
          </w:p>
        </w:tc>
        <w:tc>
          <w:tcPr>
            <w:tcW w:w="405" w:type="pct"/>
            <w:gridSpan w:val="2"/>
            <w:vAlign w:val="center"/>
          </w:tcPr>
          <w:p w:rsidR="004B6B31" w:rsidRPr="004B6B31" w:rsidRDefault="004B6B31" w:rsidP="004B6B31">
            <w:pPr>
              <w:keepNext/>
              <w:spacing w:line="400" w:lineRule="exact"/>
              <w:outlineLvl w:val="0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  <w:tc>
          <w:tcPr>
            <w:tcW w:w="640" w:type="pct"/>
            <w:gridSpan w:val="4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血型</w:t>
            </w:r>
          </w:p>
        </w:tc>
        <w:tc>
          <w:tcPr>
            <w:tcW w:w="506" w:type="pct"/>
            <w:gridSpan w:val="3"/>
            <w:vAlign w:val="center"/>
          </w:tcPr>
          <w:p w:rsidR="004B6B31" w:rsidRPr="004B6B31" w:rsidRDefault="004B6B31" w:rsidP="004B6B31">
            <w:pPr>
              <w:keepNext/>
              <w:spacing w:line="400" w:lineRule="exact"/>
              <w:jc w:val="center"/>
              <w:outlineLvl w:val="0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  <w:tc>
          <w:tcPr>
            <w:tcW w:w="1464" w:type="pct"/>
            <w:gridSpan w:val="7"/>
            <w:vMerge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0017C9" w:rsidRPr="004B6B31" w:rsidTr="00FF5C41">
        <w:trPr>
          <w:cantSplit/>
          <w:trHeight w:hRule="exact" w:val="624"/>
          <w:jc w:val="center"/>
        </w:trPr>
        <w:tc>
          <w:tcPr>
            <w:tcW w:w="496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歷</w:t>
            </w:r>
          </w:p>
        </w:tc>
        <w:tc>
          <w:tcPr>
            <w:tcW w:w="3040" w:type="pct"/>
            <w:gridSpan w:val="18"/>
            <w:vAlign w:val="center"/>
          </w:tcPr>
          <w:p w:rsidR="004B6B31" w:rsidRPr="00C0602F" w:rsidRDefault="004B6B31" w:rsidP="00FF5C41">
            <w:pPr>
              <w:spacing w:line="400" w:lineRule="exact"/>
              <w:rPr>
                <w:rFonts w:ascii="Arial" w:eastAsia="華康行書體" w:hAnsi="Arial" w:cs="Arial"/>
                <w:color w:val="000080"/>
                <w:sz w:val="26"/>
                <w:szCs w:val="26"/>
              </w:rPr>
            </w:pPr>
            <w:r w:rsidRPr="00C0602F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□國中</w:t>
            </w:r>
            <w:r w:rsidR="00FF5C41" w:rsidRPr="00C0602F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C0602F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□職校 □高中 □專科 □大學 □碩士 □博士</w:t>
            </w:r>
          </w:p>
        </w:tc>
        <w:tc>
          <w:tcPr>
            <w:tcW w:w="1464" w:type="pct"/>
            <w:gridSpan w:val="7"/>
            <w:vMerge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0017C9" w:rsidRPr="004B6B31" w:rsidTr="00FF5C41">
        <w:trPr>
          <w:cantSplit/>
          <w:trHeight w:hRule="exact" w:val="624"/>
          <w:jc w:val="center"/>
        </w:trPr>
        <w:tc>
          <w:tcPr>
            <w:tcW w:w="496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住址</w:t>
            </w:r>
          </w:p>
        </w:tc>
        <w:tc>
          <w:tcPr>
            <w:tcW w:w="3040" w:type="pct"/>
            <w:gridSpan w:val="18"/>
            <w:vAlign w:val="center"/>
          </w:tcPr>
          <w:p w:rsidR="004B6B31" w:rsidRPr="004B6B31" w:rsidRDefault="004B6B31" w:rsidP="004B6B31">
            <w:pPr>
              <w:spacing w:line="400" w:lineRule="exact"/>
              <w:jc w:val="both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□□</w:t>
            </w:r>
          </w:p>
        </w:tc>
        <w:tc>
          <w:tcPr>
            <w:tcW w:w="1464" w:type="pct"/>
            <w:gridSpan w:val="7"/>
            <w:vMerge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0017C9" w:rsidRPr="004B6B31" w:rsidTr="00FF5C41">
        <w:trPr>
          <w:trHeight w:hRule="exact" w:val="330"/>
          <w:jc w:val="center"/>
        </w:trPr>
        <w:tc>
          <w:tcPr>
            <w:tcW w:w="496" w:type="pct"/>
            <w:vMerge w:val="restar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話</w:t>
            </w:r>
          </w:p>
        </w:tc>
        <w:tc>
          <w:tcPr>
            <w:tcW w:w="1060" w:type="pct"/>
            <w:gridSpan w:val="6"/>
            <w:vAlign w:val="center"/>
          </w:tcPr>
          <w:p w:rsidR="004B6B31" w:rsidRPr="004B6B31" w:rsidRDefault="004B6B31" w:rsidP="004B6B31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H)</w:t>
            </w:r>
          </w:p>
        </w:tc>
        <w:tc>
          <w:tcPr>
            <w:tcW w:w="429" w:type="pct"/>
            <w:gridSpan w:val="3"/>
            <w:vMerge w:val="restart"/>
            <w:vAlign w:val="center"/>
          </w:tcPr>
          <w:p w:rsidR="004B6B31" w:rsidRPr="004B6B31" w:rsidRDefault="004B6B31" w:rsidP="004B6B31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行</w:t>
            </w:r>
            <w:r w:rsidR="003468B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動</w:t>
            </w: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動電話</w:t>
            </w:r>
          </w:p>
        </w:tc>
        <w:tc>
          <w:tcPr>
            <w:tcW w:w="405" w:type="pct"/>
            <w:gridSpan w:val="2"/>
            <w:vMerge w:val="restart"/>
            <w:vAlign w:val="center"/>
          </w:tcPr>
          <w:p w:rsidR="004B6B31" w:rsidRPr="004B6B31" w:rsidRDefault="004B6B31" w:rsidP="004B6B31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640" w:type="pct"/>
            <w:gridSpan w:val="4"/>
            <w:vMerge w:val="restart"/>
            <w:vAlign w:val="center"/>
          </w:tcPr>
          <w:p w:rsidR="004B6B31" w:rsidRPr="004B6B31" w:rsidRDefault="004B6B31" w:rsidP="004B6B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1970" w:type="pct"/>
            <w:gridSpan w:val="10"/>
            <w:vMerge w:val="restart"/>
            <w:vAlign w:val="center"/>
          </w:tcPr>
          <w:p w:rsidR="004B6B31" w:rsidRPr="004B6B31" w:rsidRDefault="004B6B31" w:rsidP="004B6B31">
            <w:pPr>
              <w:spacing w:line="400" w:lineRule="exact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</w:tr>
      <w:tr w:rsidR="000017C9" w:rsidRPr="004B6B31" w:rsidTr="00FF5C41">
        <w:trPr>
          <w:trHeight w:hRule="exact" w:val="377"/>
          <w:jc w:val="center"/>
        </w:trPr>
        <w:tc>
          <w:tcPr>
            <w:tcW w:w="496" w:type="pct"/>
            <w:vMerge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60" w:type="pct"/>
            <w:gridSpan w:val="6"/>
            <w:vAlign w:val="center"/>
          </w:tcPr>
          <w:p w:rsidR="004B6B31" w:rsidRPr="004B6B31" w:rsidRDefault="004B6B31" w:rsidP="004B6B31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O)</w:t>
            </w:r>
          </w:p>
        </w:tc>
        <w:tc>
          <w:tcPr>
            <w:tcW w:w="429" w:type="pct"/>
            <w:gridSpan w:val="3"/>
            <w:vMerge/>
            <w:vAlign w:val="center"/>
          </w:tcPr>
          <w:p w:rsidR="004B6B31" w:rsidRPr="004B6B31" w:rsidRDefault="004B6B31" w:rsidP="004B6B31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405" w:type="pct"/>
            <w:gridSpan w:val="2"/>
            <w:vMerge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640" w:type="pct"/>
            <w:gridSpan w:val="4"/>
            <w:vMerge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970" w:type="pct"/>
            <w:gridSpan w:val="10"/>
            <w:vMerge/>
            <w:vAlign w:val="center"/>
          </w:tcPr>
          <w:p w:rsidR="004B6B31" w:rsidRPr="004B6B31" w:rsidRDefault="004B6B31" w:rsidP="004B6B31">
            <w:pPr>
              <w:spacing w:line="400" w:lineRule="exact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</w:p>
        </w:tc>
      </w:tr>
      <w:tr w:rsidR="006C7E82" w:rsidRPr="004B6B31" w:rsidTr="006C7E82">
        <w:trPr>
          <w:cantSplit/>
          <w:trHeight w:val="1150"/>
          <w:jc w:val="center"/>
        </w:trPr>
        <w:tc>
          <w:tcPr>
            <w:tcW w:w="496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職業</w:t>
            </w:r>
          </w:p>
        </w:tc>
        <w:tc>
          <w:tcPr>
            <w:tcW w:w="4504" w:type="pct"/>
            <w:gridSpan w:val="25"/>
            <w:vAlign w:val="center"/>
          </w:tcPr>
          <w:p w:rsidR="004B6B31" w:rsidRPr="004B6B31" w:rsidRDefault="004B6B31" w:rsidP="004B6B31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現職：□軍 □公 □教 □農 □工 □商 □家管 □在學 □其他</w:t>
            </w:r>
            <w:r w:rsidR="008B72E6" w:rsidRPr="008B72E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</w:p>
          <w:p w:rsidR="004B6B31" w:rsidRPr="004B6B31" w:rsidRDefault="004B6B31" w:rsidP="008B72E6">
            <w:pPr>
              <w:spacing w:line="400" w:lineRule="exact"/>
              <w:jc w:val="both"/>
              <w:rPr>
                <w:rFonts w:ascii="Arial" w:eastAsia="華康行書體" w:hAnsi="Arial" w:cs="Arial"/>
                <w:color w:val="000080"/>
                <w:sz w:val="36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單位：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="008B72E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="008B72E6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="008B72E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在職        </w:t>
            </w:r>
            <w:r w:rsidR="008B72E6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退休</w:t>
            </w:r>
          </w:p>
        </w:tc>
      </w:tr>
      <w:tr w:rsidR="006C7E82" w:rsidRPr="006B4683" w:rsidTr="006C7E82">
        <w:trPr>
          <w:cantSplit/>
          <w:trHeight w:hRule="exact" w:val="960"/>
          <w:jc w:val="center"/>
        </w:trPr>
        <w:tc>
          <w:tcPr>
            <w:tcW w:w="496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訓練</w:t>
            </w:r>
          </w:p>
        </w:tc>
        <w:tc>
          <w:tcPr>
            <w:tcW w:w="4504" w:type="pct"/>
            <w:gridSpan w:val="25"/>
            <w:vAlign w:val="center"/>
          </w:tcPr>
          <w:p w:rsidR="00377807" w:rsidRPr="006B4683" w:rsidRDefault="004B6B31" w:rsidP="004B6B31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基礎訓練</w:t>
            </w:r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6B4683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  <w:r w:rsidR="006B4683"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B4683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</w:t>
            </w:r>
            <w:r w:rsidR="006B4683"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特殊訓練</w:t>
            </w:r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6B4683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有 </w:t>
            </w:r>
            <w:r w:rsidR="006B4683"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B4683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 </w:t>
            </w:r>
          </w:p>
          <w:p w:rsidR="004B6B31" w:rsidRPr="006B4683" w:rsidRDefault="004B6B31" w:rsidP="006B468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志願服務</w:t>
            </w:r>
            <w:proofErr w:type="gramStart"/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紀錄冊</w:t>
            </w:r>
            <w:proofErr w:type="gramEnd"/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6B4683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發放單位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：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55202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編號：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="001C1FE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377807"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B4683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 w:rsidRPr="006B4683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6C7E82" w:rsidRPr="004B6B31" w:rsidTr="006C7E82">
        <w:trPr>
          <w:cantSplit/>
          <w:trHeight w:hRule="exact" w:val="1966"/>
          <w:jc w:val="center"/>
        </w:trPr>
        <w:tc>
          <w:tcPr>
            <w:tcW w:w="496" w:type="pct"/>
            <w:vAlign w:val="center"/>
          </w:tcPr>
          <w:p w:rsidR="004B6B31" w:rsidRPr="004B6B31" w:rsidRDefault="004B6B31" w:rsidP="004B6B31">
            <w:pPr>
              <w:spacing w:line="400" w:lineRule="exact"/>
              <w:jc w:val="center"/>
              <w:rPr>
                <w:rFonts w:ascii="超研澤中楷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超研澤中楷" w:eastAsia="標楷體" w:hAnsi="Times New Roman" w:cs="Times New Roman" w:hint="eastAsia"/>
                <w:sz w:val="28"/>
                <w:szCs w:val="24"/>
              </w:rPr>
              <w:t>專長</w:t>
            </w:r>
          </w:p>
        </w:tc>
        <w:tc>
          <w:tcPr>
            <w:tcW w:w="4504" w:type="pct"/>
            <w:gridSpan w:val="25"/>
            <w:vAlign w:val="center"/>
          </w:tcPr>
          <w:p w:rsidR="004B6B31" w:rsidRPr="004B6B31" w:rsidRDefault="004B6B31" w:rsidP="004B6B3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與本局服務有關之專長或學識(請打勾或加以說明)</w:t>
            </w:r>
          </w:p>
          <w:p w:rsidR="004B6B31" w:rsidRPr="004B6B31" w:rsidRDefault="004B6B31" w:rsidP="004B6B3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電腦</w:t>
            </w:r>
            <w:r w:rsidRPr="004B6B3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專長：□文書處理 □美工和簡報製作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電腦軟硬體維護</w:t>
            </w:r>
          </w:p>
          <w:p w:rsidR="004B6B31" w:rsidRPr="004B6B31" w:rsidRDefault="004B6B31" w:rsidP="004B6B31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sz w:val="28"/>
                <w:szCs w:val="28"/>
              </w:rPr>
              <w:t>□語文專長：□英語 □日語 □閩南語 □客語 □其他：</w:t>
            </w:r>
          </w:p>
          <w:p w:rsidR="004B6B31" w:rsidRPr="004B6B31" w:rsidRDefault="004B6B31" w:rsidP="004B6B3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□藝術專長：□繪畫 □寫作 □手工藝 □攝影 □書法 □聲樂 </w:t>
            </w:r>
          </w:p>
          <w:p w:rsidR="004B6B31" w:rsidRPr="004B6B31" w:rsidRDefault="004B6B31" w:rsidP="004B6B31">
            <w:pPr>
              <w:snapToGrid w:val="0"/>
              <w:spacing w:line="240" w:lineRule="atLeast"/>
              <w:ind w:firstLineChars="600" w:firstLine="1680"/>
              <w:rPr>
                <w:rFonts w:ascii="超研澤中楷" w:eastAsia="華康行書體" w:hAnsi="Times New Roman" w:cs="Times New Roman"/>
                <w:color w:val="000080"/>
                <w:sz w:val="36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樂器：</w:t>
            </w:r>
            <w:r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6B4683"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□其他：</w:t>
            </w:r>
            <w:r w:rsidR="006B4683"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6B4683" w:rsidRPr="006B46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</w:tr>
      <w:tr w:rsidR="00FF5C41" w:rsidRPr="004B6B31" w:rsidTr="00FF5C41">
        <w:trPr>
          <w:cantSplit/>
          <w:trHeight w:hRule="exact" w:val="789"/>
          <w:jc w:val="center"/>
        </w:trPr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55202F" w:rsidRPr="004B6B31" w:rsidRDefault="0055202F" w:rsidP="004B6B31">
            <w:pPr>
              <w:spacing w:line="400" w:lineRule="exact"/>
              <w:jc w:val="center"/>
              <w:rPr>
                <w:rFonts w:ascii="超研澤中楷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超研澤中楷" w:eastAsia="標楷體" w:hAnsi="Times New Roman" w:cs="Times New Roman" w:hint="eastAsia"/>
                <w:sz w:val="28"/>
                <w:szCs w:val="24"/>
              </w:rPr>
              <w:t>經歷</w:t>
            </w:r>
          </w:p>
        </w:tc>
        <w:tc>
          <w:tcPr>
            <w:tcW w:w="2342" w:type="pct"/>
            <w:gridSpan w:val="14"/>
            <w:tcBorders>
              <w:bottom w:val="single" w:sz="4" w:space="0" w:color="auto"/>
            </w:tcBorders>
            <w:vAlign w:val="center"/>
          </w:tcPr>
          <w:p w:rsidR="00925D68" w:rsidRPr="004B6B31" w:rsidRDefault="0055202F" w:rsidP="00925D68">
            <w:pPr>
              <w:spacing w:line="400" w:lineRule="exact"/>
              <w:jc w:val="both"/>
              <w:rPr>
                <w:rFonts w:ascii="超研澤中楷" w:eastAsia="華康行書體" w:hAnsi="Times New Roman" w:cs="Times New Roman"/>
                <w:color w:val="000080"/>
                <w:sz w:val="28"/>
                <w:szCs w:val="28"/>
              </w:rPr>
            </w:pPr>
            <w:r w:rsidRPr="004B6B3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志願服務相關經歷：</w:t>
            </w:r>
            <w:bookmarkStart w:id="0" w:name="_GoBack"/>
            <w:bookmarkEnd w:id="0"/>
          </w:p>
        </w:tc>
        <w:tc>
          <w:tcPr>
            <w:tcW w:w="443" w:type="pct"/>
            <w:gridSpan w:val="2"/>
            <w:tcBorders>
              <w:bottom w:val="nil"/>
            </w:tcBorders>
            <w:vAlign w:val="center"/>
          </w:tcPr>
          <w:p w:rsidR="0055202F" w:rsidRPr="004B6B31" w:rsidRDefault="0055202F" w:rsidP="004B6B31">
            <w:pPr>
              <w:spacing w:line="400" w:lineRule="exact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婚姻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現況</w:t>
            </w:r>
          </w:p>
        </w:tc>
        <w:tc>
          <w:tcPr>
            <w:tcW w:w="1719" w:type="pct"/>
            <w:gridSpan w:val="9"/>
            <w:tcBorders>
              <w:bottom w:val="single" w:sz="4" w:space="0" w:color="auto"/>
            </w:tcBorders>
            <w:vAlign w:val="center"/>
          </w:tcPr>
          <w:p w:rsidR="0055202F" w:rsidRPr="004B6B31" w:rsidRDefault="0055202F" w:rsidP="0055202F">
            <w:pPr>
              <w:spacing w:line="400" w:lineRule="exact"/>
              <w:ind w:left="152"/>
              <w:rPr>
                <w:rFonts w:ascii="Arial" w:eastAsia="標楷體" w:hAnsi="Arial" w:cs="Arial"/>
                <w:color w:val="000080"/>
                <w:sz w:val="36"/>
                <w:szCs w:val="24"/>
              </w:rPr>
            </w:pPr>
            <w:r w:rsidRPr="004B6B3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婚 □已婚 □其他</w:t>
            </w:r>
          </w:p>
        </w:tc>
      </w:tr>
      <w:tr w:rsidR="0055202F" w:rsidRPr="004B6B31" w:rsidTr="005E41D4">
        <w:trPr>
          <w:cantSplit/>
          <w:trHeight w:val="910"/>
          <w:jc w:val="center"/>
        </w:trPr>
        <w:tc>
          <w:tcPr>
            <w:tcW w:w="496" w:type="pct"/>
            <w:vAlign w:val="center"/>
          </w:tcPr>
          <w:p w:rsidR="0055202F" w:rsidRPr="004B6B31" w:rsidRDefault="0055202F" w:rsidP="004B6B31">
            <w:pPr>
              <w:snapToGrid w:val="0"/>
              <w:jc w:val="center"/>
              <w:rPr>
                <w:rFonts w:ascii="標楷體" w:eastAsia="標楷體" w:hAnsi="Times New Roman" w:cs="Times New Roman"/>
                <w:b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b/>
                <w:sz w:val="28"/>
                <w:szCs w:val="24"/>
              </w:rPr>
              <w:t>服務</w:t>
            </w:r>
          </w:p>
          <w:p w:rsidR="0055202F" w:rsidRPr="004B6B31" w:rsidRDefault="0055202F" w:rsidP="0055202F">
            <w:pPr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b/>
                <w:sz w:val="28"/>
                <w:szCs w:val="24"/>
              </w:rPr>
              <w:t>地點</w:t>
            </w:r>
          </w:p>
        </w:tc>
        <w:tc>
          <w:tcPr>
            <w:tcW w:w="4504" w:type="pct"/>
            <w:gridSpan w:val="25"/>
            <w:vAlign w:val="center"/>
          </w:tcPr>
          <w:p w:rsidR="0055202F" w:rsidRPr="004B6B31" w:rsidRDefault="0055202F" w:rsidP="005E41D4">
            <w:pPr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B6B31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.</w:t>
            </w:r>
            <w:r w:rsidRPr="0055202F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戶外藝文場</w:t>
            </w:r>
            <w:r w:rsidR="005E41D4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Pr="004B6B31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.</w:t>
            </w:r>
            <w:r w:rsidRPr="005520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演藝廳（中正堂）</w:t>
            </w:r>
            <w:r w:rsidR="005E41D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4B6B31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.</w:t>
            </w:r>
            <w:r w:rsidRPr="005520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各展覽館室</w:t>
            </w:r>
          </w:p>
        </w:tc>
      </w:tr>
      <w:tr w:rsidR="000017C9" w:rsidRPr="004B6B31" w:rsidTr="00FF5C41">
        <w:trPr>
          <w:cantSplit/>
          <w:trHeight w:hRule="exact" w:val="506"/>
          <w:jc w:val="center"/>
        </w:trPr>
        <w:tc>
          <w:tcPr>
            <w:tcW w:w="496" w:type="pct"/>
            <w:vMerge w:val="restart"/>
            <w:vAlign w:val="center"/>
          </w:tcPr>
          <w:p w:rsidR="00D55B5F" w:rsidRPr="004B6B31" w:rsidRDefault="00D55B5F" w:rsidP="006C7E8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b/>
                <w:sz w:val="28"/>
                <w:szCs w:val="24"/>
              </w:rPr>
              <w:t>可服勤時段（請勾選）</w:t>
            </w:r>
          </w:p>
        </w:tc>
        <w:tc>
          <w:tcPr>
            <w:tcW w:w="612" w:type="pct"/>
            <w:gridSpan w:val="4"/>
            <w:tcBorders>
              <w:bottom w:val="single" w:sz="4" w:space="0" w:color="auto"/>
            </w:tcBorders>
            <w:vAlign w:val="center"/>
          </w:tcPr>
          <w:p w:rsidR="00D55B5F" w:rsidRPr="00DD3F7C" w:rsidRDefault="00D55B5F" w:rsidP="00D55B5F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一</w:t>
            </w:r>
          </w:p>
        </w:tc>
        <w:tc>
          <w:tcPr>
            <w:tcW w:w="638" w:type="pct"/>
            <w:gridSpan w:val="3"/>
            <w:tcBorders>
              <w:bottom w:val="single" w:sz="4" w:space="0" w:color="auto"/>
            </w:tcBorders>
            <w:vAlign w:val="center"/>
          </w:tcPr>
          <w:p w:rsidR="00D55B5F" w:rsidRPr="00DD3F7C" w:rsidRDefault="00D55B5F" w:rsidP="001D0FF5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二</w:t>
            </w:r>
          </w:p>
        </w:tc>
        <w:tc>
          <w:tcPr>
            <w:tcW w:w="643" w:type="pct"/>
            <w:gridSpan w:val="4"/>
            <w:tcBorders>
              <w:bottom w:val="single" w:sz="4" w:space="0" w:color="auto"/>
            </w:tcBorders>
            <w:vAlign w:val="center"/>
          </w:tcPr>
          <w:p w:rsidR="00D55B5F" w:rsidRPr="00DD3F7C" w:rsidRDefault="00D55B5F" w:rsidP="001D0FF5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三</w:t>
            </w:r>
          </w:p>
        </w:tc>
        <w:tc>
          <w:tcPr>
            <w:tcW w:w="640" w:type="pct"/>
            <w:gridSpan w:val="4"/>
            <w:tcBorders>
              <w:bottom w:val="single" w:sz="4" w:space="0" w:color="auto"/>
            </w:tcBorders>
            <w:vAlign w:val="center"/>
          </w:tcPr>
          <w:p w:rsidR="00D55B5F" w:rsidRPr="00DD3F7C" w:rsidRDefault="00D55B5F" w:rsidP="001D0FF5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四</w:t>
            </w:r>
          </w:p>
        </w:tc>
        <w:tc>
          <w:tcPr>
            <w:tcW w:w="641" w:type="pct"/>
            <w:gridSpan w:val="4"/>
            <w:tcBorders>
              <w:bottom w:val="single" w:sz="4" w:space="0" w:color="auto"/>
            </w:tcBorders>
            <w:vAlign w:val="center"/>
          </w:tcPr>
          <w:p w:rsidR="00D55B5F" w:rsidRPr="00DD3F7C" w:rsidRDefault="00D55B5F" w:rsidP="001D0FF5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五</w:t>
            </w:r>
          </w:p>
        </w:tc>
        <w:tc>
          <w:tcPr>
            <w:tcW w:w="650" w:type="pct"/>
            <w:gridSpan w:val="3"/>
            <w:tcBorders>
              <w:bottom w:val="single" w:sz="4" w:space="0" w:color="auto"/>
            </w:tcBorders>
            <w:vAlign w:val="center"/>
          </w:tcPr>
          <w:p w:rsidR="00D55B5F" w:rsidRPr="00DD3F7C" w:rsidRDefault="00D55B5F" w:rsidP="001D0FF5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六</w:t>
            </w:r>
          </w:p>
        </w:tc>
        <w:tc>
          <w:tcPr>
            <w:tcW w:w="679" w:type="pct"/>
            <w:gridSpan w:val="3"/>
            <w:tcBorders>
              <w:bottom w:val="single" w:sz="4" w:space="0" w:color="auto"/>
            </w:tcBorders>
            <w:vAlign w:val="center"/>
          </w:tcPr>
          <w:p w:rsidR="00D55B5F" w:rsidRPr="00DD3F7C" w:rsidRDefault="00D55B5F" w:rsidP="001D0FF5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DD3F7C">
              <w:rPr>
                <w:rFonts w:ascii="標楷體" w:eastAsia="標楷體" w:hAnsi="Times New Roman" w:cs="Times New Roman" w:hint="eastAsia"/>
                <w:szCs w:val="24"/>
              </w:rPr>
              <w:t>週日</w:t>
            </w:r>
          </w:p>
        </w:tc>
      </w:tr>
      <w:tr w:rsidR="00FF5C41" w:rsidRPr="004B6B31" w:rsidTr="00FF5C41">
        <w:trPr>
          <w:cantSplit/>
          <w:trHeight w:hRule="exact" w:val="647"/>
          <w:jc w:val="center"/>
        </w:trPr>
        <w:tc>
          <w:tcPr>
            <w:tcW w:w="496" w:type="pct"/>
            <w:vMerge/>
            <w:vAlign w:val="center"/>
          </w:tcPr>
          <w:p w:rsidR="00FF5C41" w:rsidRPr="004B6B31" w:rsidRDefault="00FF5C41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9" w:type="pct"/>
            <w:gridSpan w:val="2"/>
            <w:tcBorders>
              <w:right w:val="dashed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19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192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55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192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191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192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上</w:t>
            </w:r>
          </w:p>
        </w:tc>
        <w:tc>
          <w:tcPr>
            <w:tcW w:w="256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195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:rsidR="00FF5C41" w:rsidRPr="002A739B" w:rsidRDefault="00FF5C41" w:rsidP="00D55B5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12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36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192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51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0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183" w:type="pct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02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44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204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5C41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:rsidR="00FF5C41" w:rsidRPr="002A739B" w:rsidRDefault="00FF5C41" w:rsidP="002A739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192" w:type="pc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F5C41" w:rsidRDefault="00FF5C41" w:rsidP="001D0FF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早</w:t>
            </w:r>
          </w:p>
          <w:p w:rsidR="00FF5C41" w:rsidRPr="002A739B" w:rsidRDefault="00FF5C41" w:rsidP="001D0FF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  <w:tc>
          <w:tcPr>
            <w:tcW w:w="256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5C41" w:rsidRDefault="00FF5C41" w:rsidP="001D0FF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下</w:t>
            </w:r>
          </w:p>
          <w:p w:rsidR="00FF5C41" w:rsidRPr="002A739B" w:rsidRDefault="00FF5C41" w:rsidP="001D0FF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午</w:t>
            </w:r>
          </w:p>
        </w:tc>
        <w:tc>
          <w:tcPr>
            <w:tcW w:w="231" w:type="pct"/>
            <w:tcBorders>
              <w:left w:val="dashed" w:sz="4" w:space="0" w:color="auto"/>
            </w:tcBorders>
            <w:vAlign w:val="center"/>
          </w:tcPr>
          <w:p w:rsidR="00FF5C41" w:rsidRDefault="00FF5C41" w:rsidP="001D0FF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晚</w:t>
            </w:r>
          </w:p>
          <w:p w:rsidR="00FF5C41" w:rsidRPr="002A739B" w:rsidRDefault="00FF5C41" w:rsidP="001D0FF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A739B">
              <w:rPr>
                <w:rFonts w:ascii="Arial" w:eastAsia="標楷體" w:hAnsi="Arial" w:cs="Arial"/>
                <w:sz w:val="20"/>
                <w:szCs w:val="20"/>
              </w:rPr>
              <w:t>上</w:t>
            </w:r>
          </w:p>
        </w:tc>
      </w:tr>
      <w:tr w:rsidR="00FF5C41" w:rsidRPr="004B6B31" w:rsidTr="00FF5C41">
        <w:trPr>
          <w:cantSplit/>
          <w:trHeight w:hRule="exact" w:val="661"/>
          <w:jc w:val="center"/>
        </w:trPr>
        <w:tc>
          <w:tcPr>
            <w:tcW w:w="496" w:type="pct"/>
            <w:vMerge/>
            <w:tcBorders>
              <w:bottom w:val="double" w:sz="4" w:space="0" w:color="auto"/>
            </w:tcBorders>
            <w:vAlign w:val="center"/>
          </w:tcPr>
          <w:p w:rsidR="00FF5C41" w:rsidRPr="004B6B31" w:rsidRDefault="00FF5C41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9" w:type="pct"/>
            <w:gridSpan w:val="2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5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1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6" w:type="pct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12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6" w:type="pct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1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7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" w:type="pct"/>
            <w:gridSpan w:val="2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2" w:type="pct"/>
            <w:tcBorders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4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4" w:type="pct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6" w:type="pct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1" w:type="pct"/>
            <w:tcBorders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FF5C41" w:rsidRPr="004B6B31" w:rsidTr="00FF5C41">
        <w:trPr>
          <w:cantSplit/>
          <w:trHeight w:hRule="exact" w:val="717"/>
          <w:jc w:val="center"/>
        </w:trPr>
        <w:tc>
          <w:tcPr>
            <w:tcW w:w="4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F5C41" w:rsidRPr="004B6B31" w:rsidRDefault="00FF5C41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8"/>
              </w:rPr>
              <w:t>機動</w:t>
            </w:r>
          </w:p>
        </w:tc>
        <w:tc>
          <w:tcPr>
            <w:tcW w:w="229" w:type="pct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5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1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5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7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04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6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FF5C41" w:rsidRPr="004B6B31" w:rsidRDefault="00FF5C41" w:rsidP="004B6B31">
            <w:pPr>
              <w:spacing w:line="400" w:lineRule="exact"/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0017C9" w:rsidRPr="004B6B31" w:rsidTr="00C0602F">
        <w:trPr>
          <w:cantSplit/>
          <w:trHeight w:hRule="exact" w:val="575"/>
          <w:jc w:val="center"/>
        </w:trPr>
        <w:tc>
          <w:tcPr>
            <w:tcW w:w="496" w:type="pct"/>
            <w:vMerge w:val="restart"/>
            <w:tcBorders>
              <w:top w:val="double" w:sz="4" w:space="0" w:color="auto"/>
            </w:tcBorders>
            <w:vAlign w:val="center"/>
          </w:tcPr>
          <w:p w:rsidR="00D55B5F" w:rsidRPr="004B6B31" w:rsidRDefault="00D55B5F" w:rsidP="00342C3A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8"/>
              </w:rPr>
              <w:t>緊急聯絡 人</w:t>
            </w:r>
          </w:p>
        </w:tc>
        <w:tc>
          <w:tcPr>
            <w:tcW w:w="420" w:type="pct"/>
            <w:gridSpan w:val="3"/>
            <w:tcBorders>
              <w:top w:val="double" w:sz="4" w:space="0" w:color="auto"/>
            </w:tcBorders>
            <w:vAlign w:val="center"/>
          </w:tcPr>
          <w:p w:rsidR="00D55B5F" w:rsidRPr="004B6B31" w:rsidRDefault="00D55B5F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姓 名</w:t>
            </w:r>
          </w:p>
        </w:tc>
        <w:tc>
          <w:tcPr>
            <w:tcW w:w="830" w:type="pct"/>
            <w:gridSpan w:val="4"/>
            <w:tcBorders>
              <w:top w:val="double" w:sz="4" w:space="0" w:color="auto"/>
            </w:tcBorders>
            <w:vAlign w:val="center"/>
          </w:tcPr>
          <w:p w:rsidR="00D55B5F" w:rsidRPr="004B6B31" w:rsidRDefault="00D55B5F" w:rsidP="004B6B31">
            <w:pPr>
              <w:spacing w:line="400" w:lineRule="exact"/>
              <w:ind w:firstLineChars="100" w:firstLine="360"/>
              <w:rPr>
                <w:rFonts w:ascii="Arial" w:eastAsia="華康行書體" w:hAnsi="Arial" w:cs="Arial"/>
                <w:color w:val="0000FF"/>
                <w:sz w:val="36"/>
                <w:szCs w:val="24"/>
              </w:rPr>
            </w:pPr>
          </w:p>
        </w:tc>
        <w:tc>
          <w:tcPr>
            <w:tcW w:w="448" w:type="pct"/>
            <w:gridSpan w:val="3"/>
            <w:tcBorders>
              <w:top w:val="double" w:sz="4" w:space="0" w:color="auto"/>
            </w:tcBorders>
            <w:vAlign w:val="center"/>
          </w:tcPr>
          <w:p w:rsidR="00D55B5F" w:rsidRPr="004B6B31" w:rsidRDefault="00D55B5F" w:rsidP="004B6B3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關</w:t>
            </w: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 xml:space="preserve">  </w:t>
            </w:r>
            <w:r w:rsidRPr="004B6B31">
              <w:rPr>
                <w:rFonts w:ascii="Arial" w:eastAsia="標楷體" w:hAnsi="Arial" w:cs="Arial" w:hint="eastAsia"/>
                <w:sz w:val="28"/>
                <w:szCs w:val="24"/>
              </w:rPr>
              <w:t>係</w:t>
            </w:r>
          </w:p>
        </w:tc>
        <w:tc>
          <w:tcPr>
            <w:tcW w:w="835" w:type="pct"/>
            <w:gridSpan w:val="5"/>
            <w:tcBorders>
              <w:top w:val="double" w:sz="4" w:space="0" w:color="auto"/>
            </w:tcBorders>
            <w:vAlign w:val="center"/>
          </w:tcPr>
          <w:p w:rsidR="00D55B5F" w:rsidRPr="004B6B31" w:rsidRDefault="00D55B5F" w:rsidP="004B6B31">
            <w:pPr>
              <w:spacing w:line="400" w:lineRule="exact"/>
              <w:ind w:firstLineChars="100" w:firstLine="360"/>
              <w:rPr>
                <w:rFonts w:ascii="Arial" w:eastAsia="華康行書體" w:hAnsi="Arial" w:cs="Arial"/>
                <w:color w:val="0000FF"/>
                <w:sz w:val="36"/>
                <w:szCs w:val="24"/>
              </w:rPr>
            </w:pPr>
          </w:p>
        </w:tc>
        <w:tc>
          <w:tcPr>
            <w:tcW w:w="843" w:type="pct"/>
            <w:gridSpan w:val="5"/>
            <w:tcBorders>
              <w:top w:val="double" w:sz="4" w:space="0" w:color="auto"/>
            </w:tcBorders>
            <w:vAlign w:val="center"/>
          </w:tcPr>
          <w:p w:rsidR="00D55B5F" w:rsidRPr="004B6B31" w:rsidRDefault="00D55B5F" w:rsidP="00342C3A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電</w:t>
            </w: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話</w:t>
            </w:r>
          </w:p>
        </w:tc>
        <w:tc>
          <w:tcPr>
            <w:tcW w:w="1127" w:type="pct"/>
            <w:gridSpan w:val="5"/>
            <w:tcBorders>
              <w:top w:val="double" w:sz="4" w:space="0" w:color="auto"/>
            </w:tcBorders>
            <w:vAlign w:val="center"/>
          </w:tcPr>
          <w:p w:rsidR="00D55B5F" w:rsidRPr="004B6B31" w:rsidRDefault="00D55B5F" w:rsidP="004B6B31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</w:tr>
      <w:tr w:rsidR="000017C9" w:rsidRPr="004B6B31" w:rsidTr="00FF5C41">
        <w:trPr>
          <w:cantSplit/>
          <w:trHeight w:hRule="exact" w:val="549"/>
          <w:jc w:val="center"/>
        </w:trPr>
        <w:tc>
          <w:tcPr>
            <w:tcW w:w="496" w:type="pct"/>
            <w:vMerge/>
            <w:vAlign w:val="center"/>
          </w:tcPr>
          <w:p w:rsidR="00D55B5F" w:rsidRPr="004B6B31" w:rsidRDefault="00D55B5F" w:rsidP="004B6B31">
            <w:pPr>
              <w:spacing w:line="400" w:lineRule="exact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20" w:type="pct"/>
            <w:gridSpan w:val="3"/>
            <w:vAlign w:val="center"/>
          </w:tcPr>
          <w:p w:rsidR="00D55B5F" w:rsidRPr="004B6B31" w:rsidRDefault="00D55B5F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地 址</w:t>
            </w:r>
          </w:p>
        </w:tc>
        <w:tc>
          <w:tcPr>
            <w:tcW w:w="2113" w:type="pct"/>
            <w:gridSpan w:val="12"/>
            <w:vAlign w:val="center"/>
          </w:tcPr>
          <w:p w:rsidR="00D55B5F" w:rsidRPr="004B6B31" w:rsidRDefault="00D55B5F" w:rsidP="004B6B31">
            <w:pPr>
              <w:spacing w:line="400" w:lineRule="exact"/>
              <w:rPr>
                <w:rFonts w:ascii="Arial" w:eastAsia="華康行書體" w:hAnsi="Arial" w:cs="Arial"/>
                <w:color w:val="0000FF"/>
                <w:sz w:val="36"/>
                <w:szCs w:val="24"/>
              </w:rPr>
            </w:pPr>
          </w:p>
        </w:tc>
        <w:tc>
          <w:tcPr>
            <w:tcW w:w="843" w:type="pct"/>
            <w:gridSpan w:val="5"/>
            <w:vAlign w:val="center"/>
          </w:tcPr>
          <w:p w:rsidR="00D55B5F" w:rsidRPr="004B6B31" w:rsidRDefault="00D55B5F" w:rsidP="004B6B31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  <w:r w:rsidRPr="00342C3A">
              <w:rPr>
                <w:rFonts w:ascii="標楷體" w:eastAsia="標楷體" w:hAnsi="Times New Roman" w:cs="Times New Roman" w:hint="eastAsia"/>
                <w:sz w:val="28"/>
                <w:szCs w:val="28"/>
              </w:rPr>
              <w:t>行動</w:t>
            </w:r>
            <w:r w:rsidRPr="004B6B31">
              <w:rPr>
                <w:rFonts w:ascii="標楷體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1127" w:type="pct"/>
            <w:gridSpan w:val="5"/>
            <w:vAlign w:val="center"/>
          </w:tcPr>
          <w:p w:rsidR="00D55B5F" w:rsidRPr="004B6B31" w:rsidRDefault="00D55B5F" w:rsidP="004B6B31">
            <w:pPr>
              <w:spacing w:line="400" w:lineRule="exact"/>
              <w:rPr>
                <w:rFonts w:ascii="Arial" w:eastAsia="華康行書體" w:hAnsi="Arial" w:cs="Arial"/>
                <w:color w:val="000080"/>
                <w:sz w:val="28"/>
                <w:szCs w:val="28"/>
              </w:rPr>
            </w:pPr>
          </w:p>
        </w:tc>
      </w:tr>
      <w:tr w:rsidR="00EE694D" w:rsidRPr="004B6B31" w:rsidTr="00C0602F">
        <w:trPr>
          <w:cantSplit/>
          <w:trHeight w:hRule="exact" w:val="1080"/>
          <w:jc w:val="center"/>
        </w:trPr>
        <w:tc>
          <w:tcPr>
            <w:tcW w:w="1108" w:type="pct"/>
            <w:gridSpan w:val="5"/>
            <w:tcBorders>
              <w:bottom w:val="single" w:sz="4" w:space="0" w:color="auto"/>
            </w:tcBorders>
            <w:vAlign w:val="center"/>
          </w:tcPr>
          <w:p w:rsidR="00D55B5F" w:rsidRPr="004B6B31" w:rsidRDefault="00D55B5F" w:rsidP="004B6B31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4B6B31">
              <w:rPr>
                <w:rFonts w:ascii="標楷體" w:eastAsia="標楷體" w:hAnsi="Times New Roman" w:cs="Times New Roman" w:hint="eastAsia"/>
                <w:sz w:val="28"/>
                <w:szCs w:val="24"/>
              </w:rPr>
              <w:t>填表人簽章</w:t>
            </w:r>
          </w:p>
        </w:tc>
        <w:tc>
          <w:tcPr>
            <w:tcW w:w="3892" w:type="pct"/>
            <w:gridSpan w:val="21"/>
            <w:tcBorders>
              <w:bottom w:val="single" w:sz="4" w:space="0" w:color="auto"/>
            </w:tcBorders>
            <w:vAlign w:val="bottom"/>
          </w:tcPr>
          <w:p w:rsidR="00D55B5F" w:rsidRPr="004B6B31" w:rsidRDefault="00D55B5F" w:rsidP="004B6B31">
            <w:pPr>
              <w:spacing w:line="400" w:lineRule="exact"/>
              <w:jc w:val="right"/>
              <w:rPr>
                <w:rFonts w:ascii="標楷體" w:eastAsia="標楷體" w:hAnsi="Times New Roman" w:cs="Times New Roman"/>
                <w:szCs w:val="40"/>
              </w:rPr>
            </w:pPr>
            <w:r w:rsidRPr="004B6B31">
              <w:rPr>
                <w:rFonts w:ascii="標楷體" w:eastAsia="標楷體" w:hAnsi="Times New Roman" w:cs="Times New Roman" w:hint="eastAsia"/>
                <w:szCs w:val="40"/>
              </w:rPr>
              <w:t>本表填寫完畢請郵寄（或自行送達）至文化觀光局展演藝術科</w:t>
            </w:r>
            <w:smartTag w:uri="urn:schemas-microsoft-com:office:smarttags" w:element="PersonName">
              <w:smartTagPr>
                <w:attr w:name="ProductID" w:val="劉慧珠"/>
              </w:smartTagPr>
              <w:r w:rsidRPr="004B6B31">
                <w:rPr>
                  <w:rFonts w:ascii="標楷體" w:eastAsia="標楷體" w:hAnsi="Times New Roman" w:cs="Times New Roman" w:hint="eastAsia"/>
                  <w:szCs w:val="40"/>
                </w:rPr>
                <w:t>劉慧珠</w:t>
              </w:r>
            </w:smartTag>
            <w:r w:rsidRPr="004B6B31">
              <w:rPr>
                <w:rFonts w:ascii="標楷體" w:eastAsia="標楷體" w:hAnsi="Times New Roman" w:cs="Times New Roman" w:hint="eastAsia"/>
                <w:szCs w:val="40"/>
              </w:rPr>
              <w:t>小姐</w:t>
            </w:r>
          </w:p>
        </w:tc>
      </w:tr>
    </w:tbl>
    <w:p w:rsidR="004B6B31" w:rsidRPr="004B6B31" w:rsidRDefault="004B6B31" w:rsidP="004B6B31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</w:p>
    <w:sectPr w:rsidR="004B6B31" w:rsidRPr="004B6B31" w:rsidSect="001713B9">
      <w:footerReference w:type="even" r:id="rId8"/>
      <w:footerReference w:type="default" r:id="rId9"/>
      <w:pgSz w:w="11906" w:h="16838"/>
      <w:pgMar w:top="567" w:right="851" w:bottom="567" w:left="907" w:header="289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F5" w:rsidRDefault="007102F5">
      <w:r>
        <w:separator/>
      </w:r>
    </w:p>
  </w:endnote>
  <w:endnote w:type="continuationSeparator" w:id="0">
    <w:p w:rsidR="007102F5" w:rsidRDefault="007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1" w:rsidRDefault="004B6B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771" w:rsidRDefault="007102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1" w:rsidRDefault="004B6B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D68">
      <w:rPr>
        <w:rStyle w:val="a5"/>
        <w:noProof/>
      </w:rPr>
      <w:t>1</w:t>
    </w:r>
    <w:r>
      <w:rPr>
        <w:rStyle w:val="a5"/>
      </w:rPr>
      <w:fldChar w:fldCharType="end"/>
    </w:r>
  </w:p>
  <w:p w:rsidR="00114771" w:rsidRDefault="007102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F5" w:rsidRDefault="007102F5">
      <w:r>
        <w:separator/>
      </w:r>
    </w:p>
  </w:footnote>
  <w:footnote w:type="continuationSeparator" w:id="0">
    <w:p w:rsidR="007102F5" w:rsidRDefault="00710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31"/>
    <w:rsid w:val="000017C9"/>
    <w:rsid w:val="000742A8"/>
    <w:rsid w:val="001050C4"/>
    <w:rsid w:val="00126DEA"/>
    <w:rsid w:val="00150350"/>
    <w:rsid w:val="001713B9"/>
    <w:rsid w:val="001C1FE7"/>
    <w:rsid w:val="001D399D"/>
    <w:rsid w:val="0021680B"/>
    <w:rsid w:val="0022180B"/>
    <w:rsid w:val="0022599E"/>
    <w:rsid w:val="00296281"/>
    <w:rsid w:val="002A6CFB"/>
    <w:rsid w:val="002A739B"/>
    <w:rsid w:val="0030039B"/>
    <w:rsid w:val="00322749"/>
    <w:rsid w:val="00342C3A"/>
    <w:rsid w:val="003468B1"/>
    <w:rsid w:val="00377807"/>
    <w:rsid w:val="00391478"/>
    <w:rsid w:val="003A714C"/>
    <w:rsid w:val="003A79DB"/>
    <w:rsid w:val="003D0DD7"/>
    <w:rsid w:val="00447040"/>
    <w:rsid w:val="004717DF"/>
    <w:rsid w:val="00473B63"/>
    <w:rsid w:val="004B6B31"/>
    <w:rsid w:val="004C58F6"/>
    <w:rsid w:val="004E6CA4"/>
    <w:rsid w:val="0055202F"/>
    <w:rsid w:val="0055254A"/>
    <w:rsid w:val="005A095B"/>
    <w:rsid w:val="005C7F39"/>
    <w:rsid w:val="005E41D4"/>
    <w:rsid w:val="006242FC"/>
    <w:rsid w:val="0064257B"/>
    <w:rsid w:val="006A033E"/>
    <w:rsid w:val="006B4683"/>
    <w:rsid w:val="006C7E82"/>
    <w:rsid w:val="006E6391"/>
    <w:rsid w:val="007102F5"/>
    <w:rsid w:val="00711384"/>
    <w:rsid w:val="00720795"/>
    <w:rsid w:val="0075358C"/>
    <w:rsid w:val="00763340"/>
    <w:rsid w:val="007A5B70"/>
    <w:rsid w:val="007B4BAC"/>
    <w:rsid w:val="007C6508"/>
    <w:rsid w:val="007F56F6"/>
    <w:rsid w:val="008433D8"/>
    <w:rsid w:val="0085594C"/>
    <w:rsid w:val="008850A8"/>
    <w:rsid w:val="008B72E6"/>
    <w:rsid w:val="008C0252"/>
    <w:rsid w:val="008F570E"/>
    <w:rsid w:val="00925D68"/>
    <w:rsid w:val="009315DF"/>
    <w:rsid w:val="009A24BC"/>
    <w:rsid w:val="009B30F9"/>
    <w:rsid w:val="009D2B7A"/>
    <w:rsid w:val="009E31F7"/>
    <w:rsid w:val="00A2024C"/>
    <w:rsid w:val="00B46C67"/>
    <w:rsid w:val="00BA58F2"/>
    <w:rsid w:val="00C0602F"/>
    <w:rsid w:val="00C81B10"/>
    <w:rsid w:val="00C93501"/>
    <w:rsid w:val="00CE13FE"/>
    <w:rsid w:val="00D14280"/>
    <w:rsid w:val="00D55B5F"/>
    <w:rsid w:val="00D90AD3"/>
    <w:rsid w:val="00D90CFE"/>
    <w:rsid w:val="00DD3F7C"/>
    <w:rsid w:val="00DE4700"/>
    <w:rsid w:val="00E44628"/>
    <w:rsid w:val="00E5262D"/>
    <w:rsid w:val="00EE694D"/>
    <w:rsid w:val="00F65FB0"/>
    <w:rsid w:val="00F72400"/>
    <w:rsid w:val="00F77D7F"/>
    <w:rsid w:val="00F91FB4"/>
    <w:rsid w:val="00FB4BE2"/>
    <w:rsid w:val="00FB6406"/>
    <w:rsid w:val="00FE41FF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6B3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4B6B3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B6B31"/>
  </w:style>
  <w:style w:type="paragraph" w:styleId="a6">
    <w:name w:val="header"/>
    <w:basedOn w:val="a"/>
    <w:link w:val="a7"/>
    <w:uiPriority w:val="99"/>
    <w:unhideWhenUsed/>
    <w:rsid w:val="00F65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FB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27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6B3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4B6B3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B6B31"/>
  </w:style>
  <w:style w:type="paragraph" w:styleId="a6">
    <w:name w:val="header"/>
    <w:basedOn w:val="a"/>
    <w:link w:val="a7"/>
    <w:uiPriority w:val="99"/>
    <w:unhideWhenUsed/>
    <w:rsid w:val="00F65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FB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27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60EE-8701-4FB7-9AB8-DC67BBE1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慧珠</dc:creator>
  <cp:lastModifiedBy>劉慧珠</cp:lastModifiedBy>
  <cp:revision>4</cp:revision>
  <cp:lastPrinted>2023-02-02T02:26:00Z</cp:lastPrinted>
  <dcterms:created xsi:type="dcterms:W3CDTF">2023-02-03T05:34:00Z</dcterms:created>
  <dcterms:modified xsi:type="dcterms:W3CDTF">2023-02-09T05:10:00Z</dcterms:modified>
</cp:coreProperties>
</file>